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6DC0E033" w:rsidR="00A94F68" w:rsidRDefault="00A94F68" w:rsidP="00A94F68">
      <w:pPr>
        <w:rPr>
          <w:b/>
        </w:rPr>
      </w:pPr>
      <w:r>
        <w:rPr>
          <w:b/>
        </w:rPr>
        <w:t>Course Title:</w:t>
      </w:r>
      <w:r>
        <w:rPr>
          <w:b/>
        </w:rPr>
        <w:tab/>
      </w:r>
      <w:r w:rsidR="009562C6">
        <w:t>Behavioral &amp; Mental Health</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33A52D8C"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FD7D5F">
        <w:t>7</w:t>
      </w:r>
      <w:r w:rsidR="009562C6">
        <w:t>5</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20B3211F"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A14FF5">
        <w:t>4</w:t>
      </w:r>
      <w:r w:rsidR="003840A4">
        <w:t>-202</w:t>
      </w:r>
      <w:r w:rsidR="00A14FF5">
        <w:t>5</w:t>
      </w:r>
    </w:p>
    <w:p w14:paraId="2E313FD4" w14:textId="5FD0A821"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3840A4">
        <w:t>Roberta Knott</w:t>
      </w:r>
      <w:r w:rsidR="00A14FF5">
        <w:t xml:space="preserve"> (she/her)</w:t>
      </w:r>
      <w:r w:rsidR="003840A4">
        <w:t>, MPAS, PA-C</w:t>
      </w:r>
      <w:r w:rsidR="00625B6C">
        <w:tab/>
      </w:r>
      <w:r>
        <w:rPr>
          <w:b/>
          <w:u w:val="single"/>
        </w:rPr>
        <w:t xml:space="preserve">Clinical </w:t>
      </w:r>
      <w:r w:rsidR="003840A4">
        <w:rPr>
          <w:b/>
          <w:u w:val="single"/>
        </w:rPr>
        <w:t>Coordinator</w:t>
      </w:r>
      <w:r w:rsidR="00625B6C" w:rsidRPr="007D1942">
        <w:rPr>
          <w:b/>
          <w:u w:val="single"/>
        </w:rPr>
        <w:t>:</w:t>
      </w:r>
      <w:r w:rsidR="00625B6C">
        <w:t xml:space="preserve">  </w:t>
      </w:r>
      <w:r w:rsidR="003840A4">
        <w:t>Manda Baker</w:t>
      </w:r>
      <w:r w:rsidR="00A14FF5">
        <w:t xml:space="preserve"> (she/her)</w:t>
      </w:r>
    </w:p>
    <w:p w14:paraId="326A69BB" w14:textId="02A8BA39"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3840A4">
        <w:t>5346</w:t>
      </w:r>
      <w:r>
        <w:tab/>
      </w:r>
    </w:p>
    <w:p w14:paraId="3766E9E0" w14:textId="09E2199E" w:rsidR="00625B6C" w:rsidRPr="00C667CB" w:rsidRDefault="00625B6C" w:rsidP="00625B6C">
      <w:pPr>
        <w:spacing w:after="0"/>
      </w:pPr>
      <w:r>
        <w:rPr>
          <w:b/>
        </w:rPr>
        <w:tab/>
        <w:t>Email:</w:t>
      </w:r>
      <w:r w:rsidR="00B07F42">
        <w:tab/>
      </w:r>
      <w:r w:rsidR="003840A4">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5A8B6110" w:rsidR="00D36F76" w:rsidRDefault="004239E3" w:rsidP="009562C6">
      <w:pPr>
        <w:rPr>
          <w:rFonts w:cstheme="minorHAnsi"/>
        </w:rPr>
      </w:pPr>
      <w:r w:rsidRPr="00D53C36">
        <w:rPr>
          <w:rFonts w:cstheme="minorHAnsi"/>
          <w:b/>
          <w:u w:val="single"/>
        </w:rPr>
        <w:t>Course Description</w:t>
      </w:r>
      <w:r w:rsidRPr="009562C6">
        <w:rPr>
          <w:rFonts w:cstheme="minorHAnsi"/>
          <w:b/>
        </w:rPr>
        <w:t xml:space="preserve">:  </w:t>
      </w:r>
      <w:r w:rsidR="009562C6" w:rsidRPr="009562C6">
        <w:rPr>
          <w:rFonts w:eastAsia="Arial" w:cstheme="minorHAnsi"/>
          <w:color w:val="000000" w:themeColor="text1"/>
        </w:rPr>
        <w:t xml:space="preserve">The course involves active participation in </w:t>
      </w:r>
      <w:r w:rsidR="009562C6" w:rsidRPr="009562C6">
        <w:rPr>
          <w:rFonts w:eastAsia="Calibri" w:cstheme="minorHAnsi"/>
          <w:color w:val="000000" w:themeColor="text1"/>
        </w:rPr>
        <w:t xml:space="preserve">a behavioral health/psychiatry practice in an outpatient, emergency, or inpatient facility.  The student may be exposed to children, adolescents, adults, and elderly requiring acute, chronic, or emergent management of mental health conditions.  </w:t>
      </w:r>
      <w:r w:rsidR="009562C6" w:rsidRPr="009562C6">
        <w:rPr>
          <w:rFonts w:eastAsia="Arial" w:cstheme="minorHAnsi"/>
          <w:color w:val="000000" w:themeColor="text1"/>
        </w:rPr>
        <w:t>Participating in night and weekend hours may be required.</w:t>
      </w:r>
      <w:r w:rsidR="009562C6" w:rsidRPr="009562C6">
        <w:rPr>
          <w:rFonts w:cstheme="minorHAnsi"/>
        </w:rPr>
        <w:t xml:space="preserve"> </w:t>
      </w:r>
    </w:p>
    <w:p w14:paraId="4B0CE683" w14:textId="77777777" w:rsidR="00A92062" w:rsidRDefault="00A92062" w:rsidP="00A92062">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30178C50" w14:textId="3DDFEB79" w:rsidR="00A92062" w:rsidRPr="00A92062" w:rsidRDefault="00A92062" w:rsidP="009562C6">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3C19F65B" w14:textId="77777777" w:rsidR="00A92062" w:rsidRPr="009562C6" w:rsidRDefault="00A92062" w:rsidP="009562C6">
      <w:pPr>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46B38172" w:rsidR="00B07F42" w:rsidRPr="00A14FF5" w:rsidRDefault="00B07F42" w:rsidP="00A14FF5">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r w:rsidR="00A14FF5">
        <w:rPr>
          <w:rFonts w:ascii="Calibri" w:eastAsia="Times New Roman" w:hAnsi="Calibri" w:cs="Calibri"/>
          <w:color w:val="000000"/>
          <w:sz w:val="18"/>
          <w:szCs w:val="18"/>
        </w:rPr>
        <w:t xml:space="preserve">, digital nerve block) </w:t>
      </w:r>
    </w:p>
    <w:p w14:paraId="1CD223F3" w14:textId="23198934" w:rsidR="003840A4"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3840A4">
        <w:rPr>
          <w:rFonts w:ascii="Calibri" w:eastAsia="Times New Roman" w:hAnsi="Calibri" w:cs="Calibri"/>
          <w:color w:val="000000"/>
          <w:sz w:val="18"/>
          <w:szCs w:val="18"/>
        </w:rPr>
        <w:t>:</w:t>
      </w:r>
      <w:r w:rsidR="00A14FF5">
        <w:rPr>
          <w:rFonts w:ascii="Calibri" w:eastAsia="Times New Roman" w:hAnsi="Calibri" w:cs="Calibri"/>
          <w:color w:val="000000"/>
          <w:sz w:val="18"/>
          <w:szCs w:val="18"/>
        </w:rPr>
        <w:t xml:space="preserve"> one in each of the following:</w:t>
      </w:r>
    </w:p>
    <w:p w14:paraId="192216C1" w14:textId="77777777" w:rsidR="003840A4" w:rsidRDefault="00B07F42" w:rsidP="00A14FF5">
      <w:pPr>
        <w:pStyle w:val="ListParagraph"/>
        <w:numPr>
          <w:ilvl w:val="0"/>
          <w:numId w:val="35"/>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0FB3F4E3" w14:textId="77777777" w:rsidR="003840A4" w:rsidRDefault="003840A4" w:rsidP="00A14FF5">
      <w:pPr>
        <w:pStyle w:val="ListParagraph"/>
        <w:numPr>
          <w:ilvl w:val="0"/>
          <w:numId w:val="35"/>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lead, glucose, hemoglobin</w:t>
      </w:r>
    </w:p>
    <w:p w14:paraId="76D756B2" w14:textId="42E30401" w:rsidR="00B07F42" w:rsidRPr="00305768" w:rsidRDefault="00EF37E4" w:rsidP="00A14FF5">
      <w:pPr>
        <w:pStyle w:val="ListParagraph"/>
        <w:numPr>
          <w:ilvl w:val="0"/>
          <w:numId w:val="35"/>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apid</w:t>
      </w:r>
      <w:r w:rsidR="003840A4">
        <w:rPr>
          <w:rFonts w:ascii="Calibri" w:eastAsia="Times New Roman" w:hAnsi="Calibri" w:cs="Calibri"/>
          <w:color w:val="000000"/>
          <w:sz w:val="18"/>
          <w:szCs w:val="18"/>
        </w:rPr>
        <w:t xml:space="preserve"> testing: </w:t>
      </w:r>
      <w:r w:rsidR="00B07F42" w:rsidRPr="00305768">
        <w:rPr>
          <w:rFonts w:ascii="Calibri" w:eastAsia="Times New Roman" w:hAnsi="Calibri" w:cs="Calibri"/>
          <w:color w:val="000000"/>
          <w:sz w:val="18"/>
          <w:szCs w:val="18"/>
        </w:rPr>
        <w:t xml:space="preserve">rapid HIV, </w:t>
      </w:r>
      <w:r w:rsidR="003840A4">
        <w:rPr>
          <w:rFonts w:ascii="Calibri" w:eastAsia="Times New Roman" w:hAnsi="Calibri" w:cs="Calibri"/>
          <w:color w:val="000000"/>
          <w:sz w:val="18"/>
          <w:szCs w:val="18"/>
        </w:rPr>
        <w:t xml:space="preserve">RSV, covid, </w:t>
      </w:r>
      <w:r w:rsidR="00B07F42" w:rsidRPr="00305768">
        <w:rPr>
          <w:rFonts w:ascii="Calibri" w:eastAsia="Times New Roman" w:hAnsi="Calibri" w:cs="Calibri"/>
          <w:color w:val="000000"/>
          <w:sz w:val="18"/>
          <w:szCs w:val="18"/>
        </w:rPr>
        <w:t>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7E46DD" w:rsidRDefault="00B07F42" w:rsidP="00B07F42">
      <w:pPr>
        <w:spacing w:after="0" w:line="240" w:lineRule="auto"/>
        <w:ind w:left="180" w:hanging="180"/>
        <w:rPr>
          <w:rFonts w:ascii="Calibri" w:hAnsi="Calibri" w:cs="Calibri"/>
          <w:i/>
          <w:iCs/>
          <w:sz w:val="18"/>
          <w:szCs w:val="18"/>
          <w:u w:val="single"/>
        </w:rPr>
      </w:pPr>
      <w:r w:rsidRPr="007E46DD">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718AE766" w14:textId="77777777" w:rsidR="00A92062" w:rsidRDefault="00A92062" w:rsidP="00625B6C">
      <w:pPr>
        <w:spacing w:after="0"/>
        <w:rPr>
          <w:rFonts w:eastAsia="Times New Roman" w:cstheme="minorHAnsi"/>
          <w:b/>
          <w:u w:val="single"/>
        </w:rPr>
      </w:pPr>
    </w:p>
    <w:p w14:paraId="461259B3" w14:textId="77777777" w:rsidR="00A92062" w:rsidRPr="00D53C36" w:rsidRDefault="00A92062" w:rsidP="00A92062">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49081460" w14:textId="77777777" w:rsidR="00A92062" w:rsidRPr="00737479" w:rsidRDefault="00A92062" w:rsidP="00A92062">
      <w:pPr>
        <w:pStyle w:val="ListParagraph"/>
        <w:numPr>
          <w:ilvl w:val="0"/>
          <w:numId w:val="14"/>
        </w:numPr>
        <w:spacing w:after="0"/>
        <w:rPr>
          <w:b/>
        </w:rPr>
      </w:pPr>
      <w:r w:rsidRPr="00737479">
        <w:rPr>
          <w:b/>
        </w:rPr>
        <w:t>Preceptor Assessment of Student Performance</w:t>
      </w:r>
    </w:p>
    <w:p w14:paraId="56027360" w14:textId="77777777" w:rsidR="00A92062" w:rsidRPr="00737479" w:rsidRDefault="00A92062" w:rsidP="00A92062">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3711152C" w14:textId="77777777" w:rsidR="00A92062" w:rsidRPr="00D53C36" w:rsidRDefault="00A92062" w:rsidP="00A92062">
      <w:pPr>
        <w:pStyle w:val="ListParagraph"/>
        <w:numPr>
          <w:ilvl w:val="0"/>
          <w:numId w:val="14"/>
        </w:numPr>
        <w:spacing w:after="0"/>
        <w:rPr>
          <w:b/>
        </w:rPr>
      </w:pPr>
      <w:r w:rsidRPr="00D53C36">
        <w:rPr>
          <w:b/>
        </w:rPr>
        <w:t>Program-Defined Clinical Skills</w:t>
      </w:r>
    </w:p>
    <w:p w14:paraId="25661705" w14:textId="77777777" w:rsidR="00A92062" w:rsidRPr="00D53C36" w:rsidRDefault="00A92062" w:rsidP="00A92062">
      <w:pPr>
        <w:spacing w:after="0"/>
        <w:ind w:left="360"/>
      </w:pPr>
      <w:r w:rsidRPr="00D53C36">
        <w:lastRenderedPageBreak/>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588DF315" w14:textId="77777777" w:rsidR="00A92062" w:rsidRPr="00D53C36" w:rsidRDefault="00A92062" w:rsidP="00A92062">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58B3456B" w14:textId="77777777" w:rsidR="00A92062" w:rsidRPr="00D53C36" w:rsidRDefault="00A92062" w:rsidP="00A9206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707AFD13" w14:textId="24602524" w:rsidR="00A92062" w:rsidRPr="00DA26F3" w:rsidRDefault="00A92062" w:rsidP="00A9206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394BAEA0" w14:textId="77777777" w:rsidR="00A92062" w:rsidRPr="003E4A52" w:rsidRDefault="00A92062" w:rsidP="00A92062">
      <w:pPr>
        <w:autoSpaceDE w:val="0"/>
        <w:autoSpaceDN w:val="0"/>
        <w:adjustRightInd w:val="0"/>
        <w:spacing w:after="0" w:line="240" w:lineRule="auto"/>
        <w:rPr>
          <w:rFonts w:cstheme="minorHAnsi"/>
          <w:color w:val="000000"/>
        </w:rPr>
      </w:pPr>
    </w:p>
    <w:p w14:paraId="7D4AB1EB" w14:textId="0CFC597F" w:rsidR="00A92062" w:rsidRDefault="00DA26F3" w:rsidP="00625B6C">
      <w:pPr>
        <w:spacing w:after="0"/>
        <w:rPr>
          <w:rFonts w:eastAsia="Times New Roman" w:cstheme="minorHAnsi"/>
          <w:b/>
          <w:u w:val="single"/>
        </w:rPr>
      </w:pPr>
      <w:r>
        <w:rPr>
          <w:rFonts w:eastAsia="Times New Roman" w:cstheme="minorHAnsi"/>
          <w:b/>
          <w:u w:val="single"/>
        </w:rPr>
        <w:t>BEHAVIORAL HEALTH AND PSYCHIATRY SPECIFIC OBJECTIVES</w:t>
      </w:r>
    </w:p>
    <w:p w14:paraId="480222AC" w14:textId="14F8E98B" w:rsidR="006334AD" w:rsidRDefault="006334AD" w:rsidP="00625B6C">
      <w:pPr>
        <w:spacing w:after="0"/>
        <w:rPr>
          <w:rFonts w:eastAsia="Times New Roman" w:cstheme="minorHAnsi"/>
          <w:b/>
          <w:u w:val="single"/>
        </w:rPr>
      </w:pPr>
    </w:p>
    <w:p w14:paraId="06BA6B37" w14:textId="77777777" w:rsidR="006C1EC6" w:rsidRDefault="006C1EC6" w:rsidP="006C1EC6">
      <w:pPr>
        <w:pStyle w:val="ListParagraph"/>
        <w:spacing w:after="0"/>
        <w:ind w:left="360"/>
        <w:rPr>
          <w:rStyle w:val="markedcontent"/>
          <w:rFonts w:cstheme="minorHAnsi"/>
        </w:rPr>
      </w:pPr>
      <w:r w:rsidRPr="006C1EC6">
        <w:rPr>
          <w:rStyle w:val="markedcontent"/>
          <w:rFonts w:cstheme="minorHAnsi"/>
        </w:rPr>
        <w:t>Medical Knowledge: Upon completion of the 3rd year behavioral health/psychiatry rotation, the student will be</w:t>
      </w:r>
      <w:r w:rsidRPr="006C1EC6">
        <w:rPr>
          <w:rFonts w:cstheme="minorHAnsi"/>
        </w:rPr>
        <w:br/>
      </w:r>
      <w:r w:rsidRPr="006C1EC6">
        <w:rPr>
          <w:rStyle w:val="markedcontent"/>
          <w:rFonts w:cstheme="minorHAnsi"/>
        </w:rPr>
        <w:t>able to:</w:t>
      </w:r>
      <w:r w:rsidRPr="006C1EC6">
        <w:rPr>
          <w:rFonts w:cstheme="minorHAnsi"/>
        </w:rPr>
        <w:br/>
      </w:r>
      <w:r>
        <w:rPr>
          <w:rStyle w:val="markedcontent"/>
          <w:rFonts w:cstheme="minorHAnsi"/>
        </w:rPr>
        <w:tab/>
      </w:r>
      <w:r w:rsidRPr="006C1EC6">
        <w:rPr>
          <w:rStyle w:val="markedcontent"/>
          <w:rFonts w:cstheme="minorHAnsi"/>
        </w:rPr>
        <w:t>• Apply medical knowledge of common mental health conditions, including risk factors, etiology,</w:t>
      </w:r>
      <w:r w:rsidRPr="006C1EC6">
        <w:rPr>
          <w:rFonts w:cstheme="minorHAnsi"/>
        </w:rPr>
        <w:br/>
      </w:r>
      <w:r>
        <w:rPr>
          <w:rStyle w:val="markedcontent"/>
          <w:rFonts w:cstheme="minorHAnsi"/>
        </w:rPr>
        <w:tab/>
      </w:r>
      <w:r w:rsidRPr="006C1EC6">
        <w:rPr>
          <w:rStyle w:val="markedcontent"/>
          <w:rFonts w:cstheme="minorHAnsi"/>
        </w:rPr>
        <w:t>pathophysiology and clinical findings pertinent to the clinical presentation. These may include, but are</w:t>
      </w:r>
      <w:r w:rsidRPr="006C1EC6">
        <w:rPr>
          <w:rFonts w:cstheme="minorHAnsi"/>
        </w:rPr>
        <w:br/>
      </w:r>
      <w:r>
        <w:rPr>
          <w:rStyle w:val="markedcontent"/>
          <w:rFonts w:cstheme="minorHAnsi"/>
        </w:rPr>
        <w:tab/>
      </w:r>
      <w:r w:rsidRPr="006C1EC6">
        <w:rPr>
          <w:rStyle w:val="markedcontent"/>
          <w:rFonts w:cstheme="minorHAnsi"/>
        </w:rPr>
        <w:t>not limited to:</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Depression</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Anxiety</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Bipolar disorder</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Eating disorders</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Schizophrenia</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Obsessive-compulsive disorder</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Attention deficit with or without hyperactivity</w:t>
      </w:r>
      <w:r w:rsidRPr="006C1EC6">
        <w:rPr>
          <w:rFonts w:cstheme="minorHAnsi"/>
        </w:rPr>
        <w:br/>
      </w:r>
      <w:r>
        <w:rPr>
          <w:rStyle w:val="markedcontent"/>
          <w:rFonts w:cstheme="minorHAnsi"/>
        </w:rPr>
        <w:tab/>
      </w:r>
      <w:r>
        <w:rPr>
          <w:rStyle w:val="markedcontent"/>
          <w:rFonts w:cstheme="minorHAnsi"/>
        </w:rPr>
        <w:tab/>
      </w:r>
      <w:r w:rsidRPr="006C1EC6">
        <w:rPr>
          <w:rStyle w:val="markedcontent"/>
          <w:rFonts w:cstheme="minorHAnsi"/>
        </w:rPr>
        <w:t>o Autism spectrum disorder</w:t>
      </w:r>
      <w:r w:rsidRPr="006C1EC6">
        <w:rPr>
          <w:rFonts w:cstheme="minorHAnsi"/>
        </w:rPr>
        <w:br/>
      </w:r>
      <w:r>
        <w:rPr>
          <w:rStyle w:val="markedcontent"/>
          <w:rFonts w:cstheme="minorHAnsi"/>
        </w:rPr>
        <w:tab/>
      </w:r>
      <w:r w:rsidRPr="006C1EC6">
        <w:rPr>
          <w:rStyle w:val="markedcontent"/>
          <w:rFonts w:cstheme="minorHAnsi"/>
        </w:rPr>
        <w:t>• Demonstrate the ability to synthesize information for a working diagnosis and differential, prioritizing the</w:t>
      </w:r>
      <w:r w:rsidRPr="006C1EC6">
        <w:rPr>
          <w:rFonts w:cstheme="minorHAnsi"/>
        </w:rPr>
        <w:br/>
      </w:r>
      <w:r>
        <w:rPr>
          <w:rStyle w:val="markedcontent"/>
          <w:rFonts w:cstheme="minorHAnsi"/>
        </w:rPr>
        <w:tab/>
        <w:t xml:space="preserve">   </w:t>
      </w:r>
      <w:r w:rsidRPr="006C1EC6">
        <w:rPr>
          <w:rStyle w:val="markedcontent"/>
          <w:rFonts w:cstheme="minorHAnsi"/>
        </w:rPr>
        <w:t>differential and articulating logical medical decision-making.</w:t>
      </w:r>
    </w:p>
    <w:p w14:paraId="5ABF9B62" w14:textId="77777777" w:rsidR="00EA65A3" w:rsidRDefault="006C1EC6" w:rsidP="006C1EC6">
      <w:pPr>
        <w:pStyle w:val="ListParagraph"/>
        <w:spacing w:after="0"/>
        <w:ind w:left="360"/>
        <w:rPr>
          <w:rStyle w:val="markedcontent"/>
          <w:rFonts w:cstheme="minorHAnsi"/>
        </w:rPr>
      </w:pPr>
      <w:r w:rsidRPr="006C1EC6">
        <w:rPr>
          <w:rFonts w:cstheme="minorHAnsi"/>
        </w:rPr>
        <w:br/>
      </w:r>
      <w:r w:rsidRPr="006C1EC6">
        <w:rPr>
          <w:rStyle w:val="markedcontent"/>
          <w:rFonts w:cstheme="minorHAnsi"/>
        </w:rPr>
        <w:t>Clinical Skills: Upon completion of the 3rd year behavioral health/psychiatry rotation, the student will be able to:</w:t>
      </w:r>
      <w:r w:rsidRPr="006C1EC6">
        <w:rPr>
          <w:rFonts w:cstheme="minorHAnsi"/>
        </w:rPr>
        <w:br/>
      </w:r>
      <w:r w:rsidR="00EA65A3">
        <w:rPr>
          <w:rStyle w:val="markedcontent"/>
          <w:rFonts w:cstheme="minorHAnsi"/>
        </w:rPr>
        <w:tab/>
      </w:r>
      <w:r w:rsidRPr="006C1EC6">
        <w:rPr>
          <w:rStyle w:val="markedcontent"/>
          <w:rFonts w:cstheme="minorHAnsi"/>
        </w:rPr>
        <w:t>• Perform a problem-focused history for a child, adolescent, adult or elderly patient with a psychiatric</w:t>
      </w:r>
      <w:r w:rsidRPr="006C1EC6">
        <w:rPr>
          <w:rFonts w:cstheme="minorHAnsi"/>
        </w:rPr>
        <w:br/>
      </w:r>
      <w:r>
        <w:rPr>
          <w:rStyle w:val="markedcontent"/>
          <w:rFonts w:cstheme="minorHAnsi"/>
        </w:rPr>
        <w:tab/>
      </w:r>
      <w:r w:rsidR="00EA65A3">
        <w:rPr>
          <w:rStyle w:val="markedcontent"/>
          <w:rFonts w:cstheme="minorHAnsi"/>
        </w:rPr>
        <w:t xml:space="preserve">   </w:t>
      </w:r>
      <w:r w:rsidRPr="006C1EC6">
        <w:rPr>
          <w:rStyle w:val="markedcontent"/>
          <w:rFonts w:cstheme="minorHAnsi"/>
        </w:rPr>
        <w:t>condition, which accurately reflects the history of present illness, and contains pertinent positive and</w:t>
      </w:r>
      <w:r w:rsidRPr="006C1EC6">
        <w:rPr>
          <w:rFonts w:cstheme="minorHAnsi"/>
        </w:rPr>
        <w:br/>
      </w:r>
      <w:r w:rsidR="00EA65A3">
        <w:rPr>
          <w:rStyle w:val="markedcontent"/>
          <w:rFonts w:cstheme="minorHAnsi"/>
        </w:rPr>
        <w:tab/>
        <w:t xml:space="preserve">   </w:t>
      </w:r>
      <w:r w:rsidRPr="006C1EC6">
        <w:rPr>
          <w:rStyle w:val="markedcontent"/>
          <w:rFonts w:cstheme="minorHAnsi"/>
        </w:rPr>
        <w:t>negative symptoms.</w:t>
      </w:r>
      <w:r w:rsidRPr="006C1EC6">
        <w:rPr>
          <w:rFonts w:cstheme="minorHAnsi"/>
        </w:rPr>
        <w:br/>
      </w:r>
      <w:r w:rsidR="00EA65A3">
        <w:rPr>
          <w:rStyle w:val="markedcontent"/>
          <w:rFonts w:cstheme="minorHAnsi"/>
        </w:rPr>
        <w:tab/>
      </w:r>
      <w:r w:rsidRPr="006C1EC6">
        <w:rPr>
          <w:rStyle w:val="markedcontent"/>
          <w:rFonts w:cstheme="minorHAnsi"/>
        </w:rPr>
        <w:t>• Perform a problem-focused physical exam for the patient’s clinical presentation, using appropriate exam</w:t>
      </w:r>
      <w:r w:rsidRPr="006C1EC6">
        <w:rPr>
          <w:rFonts w:cstheme="minorHAnsi"/>
        </w:rPr>
        <w:br/>
      </w:r>
      <w:r w:rsidR="00EA65A3">
        <w:rPr>
          <w:rStyle w:val="markedcontent"/>
          <w:rFonts w:cstheme="minorHAnsi"/>
        </w:rPr>
        <w:tab/>
        <w:t xml:space="preserve">   </w:t>
      </w:r>
      <w:r w:rsidRPr="006C1EC6">
        <w:rPr>
          <w:rStyle w:val="markedcontent"/>
          <w:rFonts w:cstheme="minorHAnsi"/>
        </w:rPr>
        <w:t>techniques.</w:t>
      </w:r>
      <w:r w:rsidRPr="006C1EC6">
        <w:rPr>
          <w:rFonts w:cstheme="minorHAnsi"/>
        </w:rPr>
        <w:br/>
      </w:r>
      <w:r w:rsidR="00EA65A3">
        <w:rPr>
          <w:rStyle w:val="markedcontent"/>
          <w:rFonts w:cstheme="minorHAnsi"/>
        </w:rPr>
        <w:tab/>
      </w:r>
      <w:r w:rsidRPr="006C1EC6">
        <w:rPr>
          <w:rStyle w:val="markedcontent"/>
          <w:rFonts w:cstheme="minorHAnsi"/>
        </w:rPr>
        <w:t>• Develop a differential diagnosis, which is appropriate for the patient’s clinical presentation and unique</w:t>
      </w:r>
      <w:r w:rsidRPr="006C1EC6">
        <w:rPr>
          <w:rFonts w:cstheme="minorHAnsi"/>
        </w:rPr>
        <w:br/>
      </w:r>
      <w:r w:rsidR="00EA65A3">
        <w:rPr>
          <w:rStyle w:val="markedcontent"/>
          <w:rFonts w:cstheme="minorHAnsi"/>
        </w:rPr>
        <w:t xml:space="preserve">    </w:t>
      </w:r>
      <w:r w:rsidR="00EA65A3">
        <w:rPr>
          <w:rStyle w:val="markedcontent"/>
          <w:rFonts w:cstheme="minorHAnsi"/>
        </w:rPr>
        <w:tab/>
        <w:t xml:space="preserve">   </w:t>
      </w:r>
      <w:r w:rsidRPr="006C1EC6">
        <w:rPr>
          <w:rStyle w:val="markedcontent"/>
          <w:rFonts w:cstheme="minorHAnsi"/>
        </w:rPr>
        <w:t>context.</w:t>
      </w:r>
      <w:r w:rsidRPr="006C1EC6">
        <w:rPr>
          <w:rFonts w:cstheme="minorHAnsi"/>
        </w:rPr>
        <w:br/>
      </w:r>
      <w:r w:rsidR="00EA65A3">
        <w:rPr>
          <w:rStyle w:val="markedcontent"/>
          <w:rFonts w:cstheme="minorHAnsi"/>
        </w:rPr>
        <w:tab/>
      </w:r>
      <w:r w:rsidRPr="006C1EC6">
        <w:rPr>
          <w:rStyle w:val="markedcontent"/>
          <w:rFonts w:cstheme="minorHAnsi"/>
        </w:rPr>
        <w:t>• Determine the appropriate labs and/or imaging to order for the patient’s clinical presentation. This may</w:t>
      </w:r>
      <w:r w:rsidRPr="006C1EC6">
        <w:rPr>
          <w:rFonts w:cstheme="minorHAnsi"/>
        </w:rPr>
        <w:br/>
      </w:r>
      <w:r w:rsidR="00EA65A3">
        <w:rPr>
          <w:rStyle w:val="markedcontent"/>
          <w:rFonts w:cstheme="minorHAnsi"/>
        </w:rPr>
        <w:tab/>
        <w:t xml:space="preserve">   </w:t>
      </w:r>
      <w:r w:rsidRPr="006C1EC6">
        <w:rPr>
          <w:rStyle w:val="markedcontent"/>
          <w:rFonts w:cstheme="minorHAnsi"/>
        </w:rPr>
        <w:t>include, but is not limited to:</w:t>
      </w:r>
      <w:r w:rsidRPr="006C1EC6">
        <w:rPr>
          <w:rFonts w:cstheme="minorHAnsi"/>
        </w:rPr>
        <w:br/>
      </w:r>
      <w:r w:rsidR="00EA65A3">
        <w:rPr>
          <w:rStyle w:val="markedcontent"/>
          <w:rFonts w:cstheme="minorHAnsi"/>
        </w:rPr>
        <w:tab/>
      </w:r>
      <w:r w:rsidR="00EA65A3">
        <w:rPr>
          <w:rStyle w:val="markedcontent"/>
          <w:rFonts w:cstheme="minorHAnsi"/>
        </w:rPr>
        <w:tab/>
      </w:r>
      <w:r w:rsidRPr="006C1EC6">
        <w:rPr>
          <w:rStyle w:val="markedcontent"/>
          <w:rFonts w:cstheme="minorHAnsi"/>
        </w:rPr>
        <w:t>o Point of care testing such as Hgb/Hct, urinalysis, urine pregnancy test, random glucose</w:t>
      </w:r>
      <w:r w:rsidRPr="006C1EC6">
        <w:rPr>
          <w:rFonts w:cstheme="minorHAnsi"/>
        </w:rPr>
        <w:br/>
      </w:r>
      <w:r w:rsidR="00EA65A3">
        <w:rPr>
          <w:rStyle w:val="markedcontent"/>
          <w:rFonts w:cstheme="minorHAnsi"/>
        </w:rPr>
        <w:tab/>
      </w:r>
      <w:r w:rsidR="00EA65A3">
        <w:rPr>
          <w:rStyle w:val="markedcontent"/>
          <w:rFonts w:cstheme="minorHAnsi"/>
        </w:rPr>
        <w:tab/>
      </w:r>
      <w:r w:rsidRPr="006C1EC6">
        <w:rPr>
          <w:rStyle w:val="markedcontent"/>
          <w:rFonts w:cstheme="minorHAnsi"/>
        </w:rPr>
        <w:t>o CBC, chemistry panel, HgbA1c, lipid panel, liver and renal function, thyroid function</w:t>
      </w:r>
      <w:r w:rsidRPr="006C1EC6">
        <w:rPr>
          <w:rFonts w:cstheme="minorHAnsi"/>
        </w:rPr>
        <w:br/>
      </w:r>
      <w:r w:rsidR="00EA65A3">
        <w:rPr>
          <w:rStyle w:val="markedcontent"/>
          <w:rFonts w:cstheme="minorHAnsi"/>
        </w:rPr>
        <w:tab/>
      </w:r>
      <w:r w:rsidR="00EA65A3">
        <w:rPr>
          <w:rStyle w:val="markedcontent"/>
          <w:rFonts w:cstheme="minorHAnsi"/>
        </w:rPr>
        <w:tab/>
      </w:r>
      <w:r w:rsidRPr="006C1EC6">
        <w:rPr>
          <w:rStyle w:val="markedcontent"/>
          <w:rFonts w:cstheme="minorHAnsi"/>
        </w:rPr>
        <w:t>o Medication levels</w:t>
      </w:r>
      <w:r w:rsidRPr="006C1EC6">
        <w:rPr>
          <w:rFonts w:cstheme="minorHAnsi"/>
        </w:rPr>
        <w:br/>
      </w:r>
      <w:r w:rsidR="00EA65A3">
        <w:rPr>
          <w:rStyle w:val="markedcontent"/>
          <w:rFonts w:cstheme="minorHAnsi"/>
        </w:rPr>
        <w:tab/>
      </w:r>
      <w:r w:rsidR="00EA65A3">
        <w:rPr>
          <w:rStyle w:val="markedcontent"/>
          <w:rFonts w:cstheme="minorHAnsi"/>
        </w:rPr>
        <w:tab/>
      </w:r>
      <w:r w:rsidRPr="006C1EC6">
        <w:rPr>
          <w:rStyle w:val="markedcontent"/>
          <w:rFonts w:cstheme="minorHAnsi"/>
        </w:rPr>
        <w:t>o Toxicology screen</w:t>
      </w:r>
    </w:p>
    <w:p w14:paraId="05946EC2" w14:textId="77777777" w:rsidR="00EA65A3" w:rsidRDefault="006C1EC6" w:rsidP="006C1EC6">
      <w:pPr>
        <w:pStyle w:val="ListParagraph"/>
        <w:spacing w:after="0"/>
        <w:ind w:left="360"/>
        <w:rPr>
          <w:rStyle w:val="markedcontent"/>
          <w:rFonts w:cstheme="minorHAnsi"/>
        </w:rPr>
      </w:pPr>
      <w:r w:rsidRPr="006C1EC6">
        <w:rPr>
          <w:rFonts w:cstheme="minorHAnsi"/>
        </w:rPr>
        <w:br/>
      </w:r>
      <w:r w:rsidR="00EA65A3">
        <w:rPr>
          <w:rStyle w:val="markedcontent"/>
          <w:rFonts w:cstheme="minorHAnsi"/>
        </w:rPr>
        <w:tab/>
      </w:r>
      <w:r w:rsidRPr="006C1EC6">
        <w:rPr>
          <w:rStyle w:val="markedcontent"/>
          <w:rFonts w:cstheme="minorHAnsi"/>
        </w:rPr>
        <w:t>• Develop an appropriate plan for patient care, including appropriate selection or adjustment of</w:t>
      </w:r>
      <w:r w:rsidRPr="006C1EC6">
        <w:rPr>
          <w:rFonts w:cstheme="minorHAnsi"/>
        </w:rPr>
        <w:br/>
      </w:r>
      <w:r w:rsidR="00EA65A3">
        <w:rPr>
          <w:rStyle w:val="markedcontent"/>
          <w:rFonts w:cstheme="minorHAnsi"/>
        </w:rPr>
        <w:tab/>
        <w:t xml:space="preserve">   </w:t>
      </w:r>
      <w:r w:rsidRPr="006C1EC6">
        <w:rPr>
          <w:rStyle w:val="markedcontent"/>
          <w:rFonts w:cstheme="minorHAnsi"/>
        </w:rPr>
        <w:t>pharmaceuticals, therapeutics, screening exams and anticipatory guidance, as needed.</w:t>
      </w:r>
      <w:r w:rsidRPr="006C1EC6">
        <w:rPr>
          <w:rFonts w:cstheme="minorHAnsi"/>
        </w:rPr>
        <w:br/>
      </w:r>
      <w:r w:rsidR="00EA65A3">
        <w:rPr>
          <w:rStyle w:val="markedcontent"/>
          <w:rFonts w:cstheme="minorHAnsi"/>
        </w:rPr>
        <w:tab/>
      </w:r>
      <w:r w:rsidRPr="006C1EC6">
        <w:rPr>
          <w:rStyle w:val="markedcontent"/>
          <w:rFonts w:cstheme="minorHAnsi"/>
        </w:rPr>
        <w:t>• Maintain clear, accurate, timely and legible medical records.</w:t>
      </w:r>
      <w:r w:rsidRPr="006C1EC6">
        <w:rPr>
          <w:rFonts w:cstheme="minorHAnsi"/>
        </w:rPr>
        <w:br/>
      </w:r>
      <w:r w:rsidR="00EA65A3">
        <w:rPr>
          <w:rStyle w:val="markedcontent"/>
          <w:rFonts w:cstheme="minorHAnsi"/>
        </w:rPr>
        <w:tab/>
      </w:r>
      <w:r w:rsidRPr="006C1EC6">
        <w:rPr>
          <w:rStyle w:val="markedcontent"/>
          <w:rFonts w:cstheme="minorHAnsi"/>
        </w:rPr>
        <w:t>• Perform succinct, yet thorough, oral presentations of patient care cases.</w:t>
      </w:r>
    </w:p>
    <w:p w14:paraId="2C2430CB" w14:textId="2A69AD7E" w:rsidR="006334AD" w:rsidRPr="006C1EC6" w:rsidRDefault="006C1EC6" w:rsidP="006C1EC6">
      <w:pPr>
        <w:pStyle w:val="ListParagraph"/>
        <w:spacing w:after="0"/>
        <w:ind w:left="360"/>
        <w:rPr>
          <w:rFonts w:eastAsia="Times New Roman" w:cstheme="minorHAnsi"/>
          <w:b/>
          <w:u w:val="single"/>
        </w:rPr>
      </w:pPr>
      <w:r w:rsidRPr="006C1EC6">
        <w:rPr>
          <w:rFonts w:cstheme="minorHAnsi"/>
        </w:rPr>
        <w:lastRenderedPageBreak/>
        <w:br/>
      </w:r>
      <w:r w:rsidRPr="006C1EC6">
        <w:rPr>
          <w:rStyle w:val="markedcontent"/>
          <w:rFonts w:cstheme="minorHAnsi"/>
        </w:rPr>
        <w:t>Professional Practice: Upon completion of the 3rd year behavioral health/psychiatry rotation, the student will be</w:t>
      </w:r>
      <w:r w:rsidRPr="006C1EC6">
        <w:rPr>
          <w:rFonts w:cstheme="minorHAnsi"/>
        </w:rPr>
        <w:br/>
      </w:r>
      <w:r w:rsidRPr="006C1EC6">
        <w:rPr>
          <w:rStyle w:val="markedcontent"/>
          <w:rFonts w:cstheme="minorHAnsi"/>
        </w:rPr>
        <w:t>able to:</w:t>
      </w:r>
      <w:r w:rsidRPr="006C1EC6">
        <w:rPr>
          <w:rFonts w:cstheme="minorHAnsi"/>
        </w:rPr>
        <w:br/>
      </w:r>
      <w:r w:rsidR="00EA65A3">
        <w:rPr>
          <w:rStyle w:val="markedcontent"/>
          <w:rFonts w:cstheme="minorHAnsi"/>
        </w:rPr>
        <w:tab/>
      </w:r>
      <w:r w:rsidRPr="006C1EC6">
        <w:rPr>
          <w:rStyle w:val="markedcontent"/>
          <w:rFonts w:cstheme="minorHAnsi"/>
        </w:rPr>
        <w:t>• Meet the CHA/PA Professional Practice objectives associated with all 3rd Year rotations.</w:t>
      </w:r>
    </w:p>
    <w:p w14:paraId="163DC9CE" w14:textId="77777777" w:rsidR="006334AD" w:rsidRDefault="006334AD" w:rsidP="00625B6C">
      <w:pPr>
        <w:spacing w:after="0"/>
        <w:rPr>
          <w:rFonts w:eastAsia="Times New Roman" w:cstheme="minorHAnsi"/>
          <w:b/>
          <w:u w:val="single"/>
        </w:rPr>
      </w:pPr>
    </w:p>
    <w:p w14:paraId="354B625C" w14:textId="77777777" w:rsidR="00A92062" w:rsidRDefault="00A92062" w:rsidP="00625B6C">
      <w:pPr>
        <w:spacing w:after="0"/>
        <w:rPr>
          <w:rFonts w:eastAsia="Times New Roman" w:cstheme="minorHAnsi"/>
          <w:b/>
          <w:u w:val="single"/>
        </w:rPr>
      </w:pPr>
    </w:p>
    <w:p w14:paraId="3DD0E748" w14:textId="35987849"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20F1379C" w14:textId="77777777" w:rsidR="006D2D94" w:rsidRDefault="006D2D94" w:rsidP="006D2D94">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60EF2EEA" w14:textId="77777777" w:rsidR="006D2D94" w:rsidRPr="006A4B6A" w:rsidRDefault="006D2D94" w:rsidP="006D2D94">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52E7BFA4" w14:textId="77777777" w:rsidR="006D2D94" w:rsidRPr="006A4B6A" w:rsidRDefault="006D2D94" w:rsidP="006D2D94">
      <w:pPr>
        <w:spacing w:after="0" w:line="240" w:lineRule="auto"/>
        <w:rPr>
          <w:rFonts w:ascii="Calibri" w:hAnsi="Calibri" w:cs="Calibri"/>
        </w:rPr>
      </w:pPr>
    </w:p>
    <w:p w14:paraId="1FAFE15A" w14:textId="77777777" w:rsidR="006D2D94" w:rsidRPr="00CF79B9" w:rsidRDefault="006D2D94" w:rsidP="006D2D94">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Additional required supplies will vary by clinical site, but may include a stetho</w:t>
      </w:r>
      <w:r w:rsidRPr="00CF79B9">
        <w:t>scope</w:t>
      </w:r>
      <w:r>
        <w:t xml:space="preserve"> and diagnostic equipment.  Please see the Clinical Site Information App and/or Canvas for more details based on your specific site.</w:t>
      </w:r>
    </w:p>
    <w:p w14:paraId="39650D51" w14:textId="77777777" w:rsidR="006D2D94" w:rsidRPr="006A4B6A" w:rsidRDefault="006D2D94" w:rsidP="006D2D94">
      <w:pPr>
        <w:spacing w:after="0"/>
        <w:rPr>
          <w:rFonts w:ascii="Calibri" w:hAnsi="Calibri" w:cs="Calibri"/>
          <w:b/>
          <w:highlight w:val="yellow"/>
          <w:u w:val="single"/>
        </w:rPr>
      </w:pPr>
    </w:p>
    <w:p w14:paraId="74BCAB2C" w14:textId="77777777" w:rsidR="006D2D94" w:rsidRPr="00AD1843" w:rsidRDefault="006D2D94" w:rsidP="006D2D94">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04FFB385" w14:textId="77777777" w:rsidR="006D2D94" w:rsidRDefault="006D2D94" w:rsidP="006D2D94">
      <w:pPr>
        <w:spacing w:after="0"/>
        <w:rPr>
          <w:b/>
          <w:u w:val="single"/>
        </w:rPr>
      </w:pPr>
    </w:p>
    <w:p w14:paraId="6096A498" w14:textId="77777777" w:rsidR="006D2D94" w:rsidRDefault="006D2D94" w:rsidP="006D2D94">
      <w:pPr>
        <w:spacing w:after="0"/>
        <w:rPr>
          <w:b/>
          <w:u w:val="single"/>
        </w:rPr>
      </w:pPr>
      <w:r>
        <w:rPr>
          <w:b/>
          <w:u w:val="single"/>
        </w:rPr>
        <w:t>Course Schedule:</w:t>
      </w:r>
      <w:r>
        <w:t xml:space="preserve">  </w:t>
      </w:r>
      <w:r w:rsidRPr="00CF79B9">
        <w:t>See Typhon for clinical placement information specific to your clinical experience</w:t>
      </w:r>
      <w:r>
        <w:t>.</w:t>
      </w:r>
    </w:p>
    <w:p w14:paraId="0E354CAA" w14:textId="77777777" w:rsidR="006D2D94" w:rsidRDefault="006D2D94" w:rsidP="006D2D94">
      <w:pPr>
        <w:spacing w:after="0"/>
        <w:rPr>
          <w:b/>
          <w:u w:val="single"/>
        </w:rPr>
      </w:pPr>
    </w:p>
    <w:p w14:paraId="2DCAC963" w14:textId="77777777" w:rsidR="006D2D94" w:rsidRDefault="006D2D94" w:rsidP="006D2D94">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579C9435" w14:textId="77777777" w:rsidR="006D2D94" w:rsidRDefault="006D2D94" w:rsidP="006D2D94">
      <w:pPr>
        <w:spacing w:after="0"/>
      </w:pPr>
    </w:p>
    <w:p w14:paraId="27E9D000" w14:textId="1D1B7009" w:rsidR="006D2D94" w:rsidRDefault="006D2D94" w:rsidP="006D2D94">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4FDD5A54" w14:textId="77777777" w:rsidR="006D2D94" w:rsidRDefault="006D2D94" w:rsidP="006D2D94">
      <w:pPr>
        <w:spacing w:after="0"/>
        <w:rPr>
          <w:rFonts w:eastAsia="Times New Roman" w:cstheme="minorHAnsi"/>
        </w:rPr>
      </w:pPr>
    </w:p>
    <w:p w14:paraId="79DF298B" w14:textId="77777777" w:rsidR="006D2D94" w:rsidRPr="00171216" w:rsidRDefault="006D2D94" w:rsidP="006D2D94">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6D2D94" w:rsidRPr="00053E80" w14:paraId="400F9AB1"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0149C252" w14:textId="77777777" w:rsidR="006D2D94" w:rsidRPr="009B2151" w:rsidRDefault="006D2D94" w:rsidP="00B51BAF">
            <w:pPr>
              <w:jc w:val="center"/>
              <w:rPr>
                <w:b w:val="0"/>
              </w:rPr>
            </w:pPr>
            <w:r w:rsidRPr="009B2151">
              <w:rPr>
                <w:b w:val="0"/>
              </w:rPr>
              <w:t>Typhon Requirements (3)*</w:t>
            </w:r>
          </w:p>
        </w:tc>
        <w:tc>
          <w:tcPr>
            <w:tcW w:w="1440" w:type="dxa"/>
            <w:gridSpan w:val="2"/>
          </w:tcPr>
          <w:p w14:paraId="05B06AFB" w14:textId="77777777" w:rsidR="006D2D94" w:rsidRPr="009B2151" w:rsidRDefault="006D2D94"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5C04D296" w14:textId="77777777" w:rsidR="006D2D94" w:rsidRPr="009B2151" w:rsidRDefault="006D2D94"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6D2D94" w:rsidRPr="00053E80" w14:paraId="3A0DC34D"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31AE5CDB" w14:textId="77777777" w:rsidR="006D2D94" w:rsidRPr="00791AC1" w:rsidRDefault="006D2D94" w:rsidP="00B51BAF">
            <w:pPr>
              <w:rPr>
                <w:b w:val="0"/>
              </w:rPr>
            </w:pPr>
          </w:p>
        </w:tc>
        <w:tc>
          <w:tcPr>
            <w:tcW w:w="1440" w:type="dxa"/>
            <w:gridSpan w:val="2"/>
            <w:shd w:val="clear" w:color="auto" w:fill="auto"/>
            <w:vAlign w:val="center"/>
          </w:tcPr>
          <w:p w14:paraId="092D0E43" w14:textId="77777777" w:rsidR="006D2D94" w:rsidRPr="00791AC1" w:rsidRDefault="006D2D94"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2088C582" w14:textId="77777777" w:rsidR="006D2D94" w:rsidRPr="00791AC1" w:rsidRDefault="006D2D94" w:rsidP="00B51BAF">
            <w:pPr>
              <w:cnfStyle w:val="000000100000" w:firstRow="0" w:lastRow="0" w:firstColumn="0" w:lastColumn="0" w:oddVBand="0" w:evenVBand="0" w:oddHBand="1" w:evenHBand="0" w:firstRowFirstColumn="0" w:firstRowLastColumn="0" w:lastRowFirstColumn="0" w:lastRowLastColumn="0"/>
            </w:pPr>
          </w:p>
        </w:tc>
      </w:tr>
      <w:tr w:rsidR="006D2D94" w:rsidRPr="00053E80" w14:paraId="7C579E5C"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3D0A27DB" w14:textId="77777777" w:rsidR="006D2D94" w:rsidRPr="00791AC1" w:rsidRDefault="006D2D94"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49A7CFF4" w14:textId="77777777" w:rsidR="006D2D94" w:rsidRPr="00791AC1" w:rsidRDefault="006D2D94"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45E1A3D9" w14:textId="77777777" w:rsidR="006D2D94" w:rsidRPr="00791AC1" w:rsidRDefault="006D2D94"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6D2D94" w:rsidRPr="00053E80" w14:paraId="69FC1EB4"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8632A27" w14:textId="77777777" w:rsidR="006D2D94" w:rsidRPr="00791AC1" w:rsidRDefault="006D2D94"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1F550864" w14:textId="77777777" w:rsidR="006D2D94" w:rsidRPr="00791AC1" w:rsidRDefault="006D2D94"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1C2F9F39" w14:textId="77777777" w:rsidR="006D2D94" w:rsidRPr="00791AC1" w:rsidRDefault="006D2D94"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6D2D94" w:rsidRPr="00053E80" w14:paraId="6476A674"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0832C6CC" w14:textId="77777777" w:rsidR="006D2D94" w:rsidRPr="00791AC1" w:rsidRDefault="006D2D94"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1F0126B3" w14:textId="77777777" w:rsidR="006D2D94" w:rsidRPr="00791AC1" w:rsidRDefault="006D2D94"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A366969" w14:textId="77777777" w:rsidR="006D2D94" w:rsidRPr="00791AC1" w:rsidRDefault="006D2D94"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6D2D94" w:rsidRPr="00053E80" w14:paraId="4FD7D754"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6DC8AA8" w14:textId="77777777" w:rsidR="006D2D94" w:rsidRPr="00791AC1" w:rsidRDefault="006D2D94" w:rsidP="00B51BAF">
            <w:pPr>
              <w:rPr>
                <w:b w:val="0"/>
              </w:rPr>
            </w:pPr>
          </w:p>
        </w:tc>
        <w:tc>
          <w:tcPr>
            <w:tcW w:w="1440" w:type="dxa"/>
            <w:gridSpan w:val="2"/>
            <w:tcBorders>
              <w:bottom w:val="single" w:sz="4" w:space="0" w:color="5B9BD5" w:themeColor="accent1"/>
            </w:tcBorders>
            <w:shd w:val="clear" w:color="auto" w:fill="auto"/>
          </w:tcPr>
          <w:p w14:paraId="45C012B1" w14:textId="77777777" w:rsidR="006D2D94" w:rsidRPr="00791AC1" w:rsidRDefault="006D2D94"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7499EAF6" w14:textId="77777777" w:rsidR="006D2D94" w:rsidRPr="00791AC1" w:rsidRDefault="006D2D94" w:rsidP="00B51BAF">
            <w:pPr>
              <w:cnfStyle w:val="000000100000" w:firstRow="0" w:lastRow="0" w:firstColumn="0" w:lastColumn="0" w:oddVBand="0" w:evenVBand="0" w:oddHBand="1" w:evenHBand="0" w:firstRowFirstColumn="0" w:firstRowLastColumn="0" w:lastRowFirstColumn="0" w:lastRowLastColumn="0"/>
            </w:pPr>
          </w:p>
        </w:tc>
      </w:tr>
      <w:tr w:rsidR="006D2D94" w:rsidRPr="009B2151" w14:paraId="2CE09D0A"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266C8403" w14:textId="77777777" w:rsidR="006D2D94" w:rsidRPr="00791AC1" w:rsidRDefault="006D2D94" w:rsidP="00B51BAF">
            <w:pPr>
              <w:rPr>
                <w:b w:val="0"/>
                <w:sz w:val="18"/>
                <w:szCs w:val="18"/>
              </w:rPr>
            </w:pPr>
            <w:r w:rsidRPr="00791AC1">
              <w:rPr>
                <w:b w:val="0"/>
                <w:sz w:val="18"/>
                <w:szCs w:val="18"/>
              </w:rPr>
              <w:t>*Requirements are due within 7 calendar days of rotation completion.</w:t>
            </w:r>
          </w:p>
          <w:p w14:paraId="2C114068" w14:textId="77777777" w:rsidR="006D2D94" w:rsidRPr="009B2151" w:rsidRDefault="006D2D94"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3FF55882" w14:textId="77777777" w:rsidR="006D2D94" w:rsidRPr="00723D21" w:rsidRDefault="006D2D94" w:rsidP="006D2D94">
      <w:pPr>
        <w:spacing w:before="180" w:after="0" w:line="240" w:lineRule="auto"/>
        <w:ind w:left="360" w:right="720"/>
        <w:rPr>
          <w:rFonts w:eastAsia="Times New Roman" w:cstheme="minorHAnsi"/>
        </w:rPr>
      </w:pPr>
      <w:r w:rsidRPr="00723D21">
        <w:rPr>
          <w:rFonts w:eastAsia="Times New Roman" w:cstheme="minorHAnsi"/>
          <w:b/>
        </w:rPr>
        <w:lastRenderedPageBreak/>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42513ED4" w14:textId="77777777" w:rsidR="006D2D94" w:rsidRDefault="006D2D94" w:rsidP="006D2D94">
      <w:pPr>
        <w:tabs>
          <w:tab w:val="left" w:pos="720"/>
        </w:tabs>
        <w:spacing w:after="0" w:line="240" w:lineRule="auto"/>
        <w:rPr>
          <w:b/>
        </w:rPr>
      </w:pPr>
    </w:p>
    <w:p w14:paraId="41E42F6B" w14:textId="77777777" w:rsidR="006D2D94" w:rsidRDefault="006D2D94" w:rsidP="006D2D94">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69FC04FE" w14:textId="77777777" w:rsidR="006D2D94" w:rsidRPr="003F318F" w:rsidRDefault="006D2D94" w:rsidP="006D2D94">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04587E69" w14:textId="77777777" w:rsidR="006D2D94" w:rsidRPr="003F318F" w:rsidRDefault="006D2D94" w:rsidP="006D2D94">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51F63877" w14:textId="77777777" w:rsidR="006D2D94" w:rsidRPr="00737479" w:rsidRDefault="006D2D94" w:rsidP="006D2D94">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6DE12184" w14:textId="77777777" w:rsidR="006D2D94" w:rsidRPr="003328D1" w:rsidRDefault="006D2D94" w:rsidP="006D2D94">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70CFC18E" w14:textId="77777777" w:rsidR="006D2D94" w:rsidRDefault="006D2D94" w:rsidP="006D2D94">
      <w:pPr>
        <w:spacing w:after="0" w:line="240" w:lineRule="auto"/>
      </w:pPr>
    </w:p>
    <w:p w14:paraId="6D41677C" w14:textId="77777777" w:rsidR="006D2D94" w:rsidRDefault="006D2D94" w:rsidP="006D2D94">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012BE67A" w14:textId="77777777" w:rsidR="006D2D94" w:rsidRDefault="006D2D94" w:rsidP="006D2D94">
      <w:pPr>
        <w:spacing w:after="0"/>
        <w:rPr>
          <w:rFonts w:ascii="Calibri" w:eastAsia="Times New Roman" w:hAnsi="Calibri" w:cs="Calibri"/>
          <w:color w:val="000000"/>
        </w:rPr>
      </w:pPr>
    </w:p>
    <w:p w14:paraId="0C35957D" w14:textId="77777777" w:rsidR="006D2D94" w:rsidRDefault="006D2D94" w:rsidP="006D2D94">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7EB4949B" w14:textId="77777777" w:rsidR="006D2D94" w:rsidRDefault="006D2D94" w:rsidP="006D2D94">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0B5EC7D" w14:textId="77777777" w:rsidR="006D2D94" w:rsidRDefault="006D2D94" w:rsidP="006D2D94">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0E3E687B" w14:textId="77777777" w:rsidR="006D2D94" w:rsidRDefault="006D2D94" w:rsidP="006D2D94">
      <w:pPr>
        <w:spacing w:after="0"/>
        <w:rPr>
          <w:rFonts w:ascii="Calibri" w:hAnsi="Calibri"/>
        </w:rPr>
      </w:pPr>
    </w:p>
    <w:p w14:paraId="0B3AEDE9" w14:textId="77777777" w:rsidR="006D2D94" w:rsidRDefault="006D2D94" w:rsidP="006D2D94">
      <w:pPr>
        <w:spacing w:after="0"/>
        <w:rPr>
          <w:b/>
        </w:rPr>
      </w:pPr>
    </w:p>
    <w:p w14:paraId="6EC5B219" w14:textId="77777777" w:rsidR="006D2D94" w:rsidRPr="00C6259D" w:rsidRDefault="006D2D94" w:rsidP="006D2D94">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5083" w14:textId="77777777" w:rsidR="00CD2A53" w:rsidRDefault="00CD2A53" w:rsidP="00BE1C49">
      <w:pPr>
        <w:spacing w:after="0" w:line="240" w:lineRule="auto"/>
      </w:pPr>
      <w:r>
        <w:separator/>
      </w:r>
    </w:p>
  </w:endnote>
  <w:endnote w:type="continuationSeparator" w:id="0">
    <w:p w14:paraId="3C896E51" w14:textId="77777777" w:rsidR="00CD2A53" w:rsidRDefault="00CD2A53"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02BD233D" w:rsidR="00CE055A" w:rsidRPr="00CE055A" w:rsidRDefault="00CE055A">
    <w:pPr>
      <w:pStyle w:val="Footer"/>
      <w:rPr>
        <w:i/>
        <w:iCs/>
      </w:rPr>
    </w:pPr>
    <w:r w:rsidRPr="00CE055A">
      <w:rPr>
        <w:i/>
        <w:iCs/>
      </w:rPr>
      <w:t xml:space="preserve">Updated </w:t>
    </w:r>
    <w:r w:rsidR="00A92062">
      <w:rPr>
        <w:i/>
        <w:iCs/>
      </w:rPr>
      <w:t>May 1</w:t>
    </w:r>
    <w:r w:rsidR="00A14FF5">
      <w:rPr>
        <w:i/>
        <w:iCs/>
      </w:rPr>
      <w:t>5</w:t>
    </w:r>
    <w:r w:rsidR="00A92062">
      <w:rPr>
        <w:i/>
        <w:iCs/>
      </w:rPr>
      <w:t>, 202</w:t>
    </w:r>
    <w:r w:rsidR="00A14FF5">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2533" w14:textId="77777777" w:rsidR="00CD2A53" w:rsidRDefault="00CD2A53" w:rsidP="00BE1C49">
      <w:pPr>
        <w:spacing w:after="0" w:line="240" w:lineRule="auto"/>
      </w:pPr>
      <w:r>
        <w:separator/>
      </w:r>
    </w:p>
  </w:footnote>
  <w:footnote w:type="continuationSeparator" w:id="0">
    <w:p w14:paraId="759A42B1" w14:textId="77777777" w:rsidR="00CD2A53" w:rsidRDefault="00CD2A53"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00C62"/>
    <w:multiLevelType w:val="hybridMultilevel"/>
    <w:tmpl w:val="E1529592"/>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67195"/>
    <w:multiLevelType w:val="hybridMultilevel"/>
    <w:tmpl w:val="4C9A1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761F"/>
    <w:multiLevelType w:val="hybridMultilevel"/>
    <w:tmpl w:val="AE1CE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40F4B"/>
    <w:multiLevelType w:val="hybridMultilevel"/>
    <w:tmpl w:val="D8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205379">
    <w:abstractNumId w:val="11"/>
  </w:num>
  <w:num w:numId="2" w16cid:durableId="1362322680">
    <w:abstractNumId w:val="21"/>
  </w:num>
  <w:num w:numId="3" w16cid:durableId="613562963">
    <w:abstractNumId w:val="33"/>
  </w:num>
  <w:num w:numId="4" w16cid:durableId="748233760">
    <w:abstractNumId w:val="6"/>
  </w:num>
  <w:num w:numId="5" w16cid:durableId="476265770">
    <w:abstractNumId w:val="7"/>
  </w:num>
  <w:num w:numId="6" w16cid:durableId="1768650726">
    <w:abstractNumId w:val="12"/>
  </w:num>
  <w:num w:numId="7" w16cid:durableId="187989981">
    <w:abstractNumId w:val="15"/>
  </w:num>
  <w:num w:numId="8" w16cid:durableId="1011220834">
    <w:abstractNumId w:val="26"/>
  </w:num>
  <w:num w:numId="9" w16cid:durableId="739013704">
    <w:abstractNumId w:val="14"/>
  </w:num>
  <w:num w:numId="10" w16cid:durableId="1872766149">
    <w:abstractNumId w:val="13"/>
  </w:num>
  <w:num w:numId="11" w16cid:durableId="1739282552">
    <w:abstractNumId w:val="9"/>
  </w:num>
  <w:num w:numId="12" w16cid:durableId="941061891">
    <w:abstractNumId w:val="25"/>
  </w:num>
  <w:num w:numId="13" w16cid:durableId="308172628">
    <w:abstractNumId w:val="30"/>
  </w:num>
  <w:num w:numId="14" w16cid:durableId="1044447758">
    <w:abstractNumId w:val="16"/>
  </w:num>
  <w:num w:numId="15" w16cid:durableId="19094900">
    <w:abstractNumId w:val="3"/>
  </w:num>
  <w:num w:numId="16" w16cid:durableId="806901538">
    <w:abstractNumId w:val="4"/>
  </w:num>
  <w:num w:numId="17" w16cid:durableId="669527715">
    <w:abstractNumId w:val="28"/>
  </w:num>
  <w:num w:numId="18" w16cid:durableId="1443652411">
    <w:abstractNumId w:val="29"/>
  </w:num>
  <w:num w:numId="19" w16cid:durableId="1715108808">
    <w:abstractNumId w:val="34"/>
  </w:num>
  <w:num w:numId="20" w16cid:durableId="1412580597">
    <w:abstractNumId w:val="10"/>
  </w:num>
  <w:num w:numId="21" w16cid:durableId="830219498">
    <w:abstractNumId w:val="8"/>
  </w:num>
  <w:num w:numId="22" w16cid:durableId="1515878305">
    <w:abstractNumId w:val="18"/>
  </w:num>
  <w:num w:numId="23" w16cid:durableId="1425568578">
    <w:abstractNumId w:val="2"/>
  </w:num>
  <w:num w:numId="24" w16cid:durableId="757365339">
    <w:abstractNumId w:val="24"/>
  </w:num>
  <w:num w:numId="25" w16cid:durableId="1744638888">
    <w:abstractNumId w:val="31"/>
  </w:num>
  <w:num w:numId="26" w16cid:durableId="1332561529">
    <w:abstractNumId w:val="23"/>
  </w:num>
  <w:num w:numId="27" w16cid:durableId="721516411">
    <w:abstractNumId w:val="17"/>
  </w:num>
  <w:num w:numId="28" w16cid:durableId="1084764460">
    <w:abstractNumId w:val="32"/>
  </w:num>
  <w:num w:numId="29" w16cid:durableId="45182423">
    <w:abstractNumId w:val="0"/>
  </w:num>
  <w:num w:numId="30" w16cid:durableId="251667454">
    <w:abstractNumId w:val="20"/>
  </w:num>
  <w:num w:numId="31" w16cid:durableId="1812942506">
    <w:abstractNumId w:val="5"/>
  </w:num>
  <w:num w:numId="32" w16cid:durableId="117535789">
    <w:abstractNumId w:val="27"/>
  </w:num>
  <w:num w:numId="33" w16cid:durableId="1450054673">
    <w:abstractNumId w:val="22"/>
  </w:num>
  <w:num w:numId="34" w16cid:durableId="911161125">
    <w:abstractNumId w:val="19"/>
  </w:num>
  <w:num w:numId="35" w16cid:durableId="113575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642F"/>
    <w:rsid w:val="000F22A0"/>
    <w:rsid w:val="00100730"/>
    <w:rsid w:val="00103CE9"/>
    <w:rsid w:val="001301BA"/>
    <w:rsid w:val="00130CF9"/>
    <w:rsid w:val="0014049D"/>
    <w:rsid w:val="00141F24"/>
    <w:rsid w:val="001634DB"/>
    <w:rsid w:val="00171216"/>
    <w:rsid w:val="00173FA0"/>
    <w:rsid w:val="001967B4"/>
    <w:rsid w:val="00204367"/>
    <w:rsid w:val="002057AD"/>
    <w:rsid w:val="0020781A"/>
    <w:rsid w:val="002656D9"/>
    <w:rsid w:val="00267B5A"/>
    <w:rsid w:val="00282113"/>
    <w:rsid w:val="002A6A79"/>
    <w:rsid w:val="002C2FEE"/>
    <w:rsid w:val="00310BEB"/>
    <w:rsid w:val="00313CA2"/>
    <w:rsid w:val="00316040"/>
    <w:rsid w:val="003328D1"/>
    <w:rsid w:val="003337AF"/>
    <w:rsid w:val="00351DFF"/>
    <w:rsid w:val="0037451D"/>
    <w:rsid w:val="00375976"/>
    <w:rsid w:val="003840A4"/>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593F"/>
    <w:rsid w:val="004664DD"/>
    <w:rsid w:val="0049019C"/>
    <w:rsid w:val="004B629B"/>
    <w:rsid w:val="004D55C9"/>
    <w:rsid w:val="004D7DB7"/>
    <w:rsid w:val="004F3BE7"/>
    <w:rsid w:val="00500D23"/>
    <w:rsid w:val="00515F98"/>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334AD"/>
    <w:rsid w:val="0064557D"/>
    <w:rsid w:val="00645E42"/>
    <w:rsid w:val="0065142E"/>
    <w:rsid w:val="00661574"/>
    <w:rsid w:val="00683998"/>
    <w:rsid w:val="0069363F"/>
    <w:rsid w:val="006A6B1C"/>
    <w:rsid w:val="006B5B55"/>
    <w:rsid w:val="006C1EC6"/>
    <w:rsid w:val="006D2D94"/>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E46DD"/>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562C6"/>
    <w:rsid w:val="009641E8"/>
    <w:rsid w:val="00985199"/>
    <w:rsid w:val="00992AB3"/>
    <w:rsid w:val="009951A5"/>
    <w:rsid w:val="009A7C99"/>
    <w:rsid w:val="009B2151"/>
    <w:rsid w:val="009E19AA"/>
    <w:rsid w:val="00A13998"/>
    <w:rsid w:val="00A14FF5"/>
    <w:rsid w:val="00A266FE"/>
    <w:rsid w:val="00A27D12"/>
    <w:rsid w:val="00A57D30"/>
    <w:rsid w:val="00A752E9"/>
    <w:rsid w:val="00A76539"/>
    <w:rsid w:val="00A92062"/>
    <w:rsid w:val="00A94F68"/>
    <w:rsid w:val="00AC3804"/>
    <w:rsid w:val="00AD1843"/>
    <w:rsid w:val="00AE44B3"/>
    <w:rsid w:val="00AF4550"/>
    <w:rsid w:val="00B04802"/>
    <w:rsid w:val="00B07F42"/>
    <w:rsid w:val="00B1575D"/>
    <w:rsid w:val="00B25EF1"/>
    <w:rsid w:val="00B27B3B"/>
    <w:rsid w:val="00B34E5E"/>
    <w:rsid w:val="00B455DE"/>
    <w:rsid w:val="00B56102"/>
    <w:rsid w:val="00B626C8"/>
    <w:rsid w:val="00B63930"/>
    <w:rsid w:val="00B70DA0"/>
    <w:rsid w:val="00B729A1"/>
    <w:rsid w:val="00B94EA8"/>
    <w:rsid w:val="00B95BEA"/>
    <w:rsid w:val="00BB0EB5"/>
    <w:rsid w:val="00BB53EC"/>
    <w:rsid w:val="00BC1EC0"/>
    <w:rsid w:val="00BC2D29"/>
    <w:rsid w:val="00BC4888"/>
    <w:rsid w:val="00BD489F"/>
    <w:rsid w:val="00BE1330"/>
    <w:rsid w:val="00BE1C49"/>
    <w:rsid w:val="00BE41AF"/>
    <w:rsid w:val="00BE4255"/>
    <w:rsid w:val="00BE4B23"/>
    <w:rsid w:val="00C04752"/>
    <w:rsid w:val="00C36EBC"/>
    <w:rsid w:val="00C42898"/>
    <w:rsid w:val="00C451B7"/>
    <w:rsid w:val="00C6259D"/>
    <w:rsid w:val="00C72B29"/>
    <w:rsid w:val="00C874E4"/>
    <w:rsid w:val="00C925B8"/>
    <w:rsid w:val="00CA22C1"/>
    <w:rsid w:val="00CA253D"/>
    <w:rsid w:val="00CD2A53"/>
    <w:rsid w:val="00CE055A"/>
    <w:rsid w:val="00D177AC"/>
    <w:rsid w:val="00D206BF"/>
    <w:rsid w:val="00D36F76"/>
    <w:rsid w:val="00D53C36"/>
    <w:rsid w:val="00D60B71"/>
    <w:rsid w:val="00D7703D"/>
    <w:rsid w:val="00D8559C"/>
    <w:rsid w:val="00DA26F3"/>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A65A3"/>
    <w:rsid w:val="00EC49D5"/>
    <w:rsid w:val="00ED7325"/>
    <w:rsid w:val="00EF1215"/>
    <w:rsid w:val="00EF37E4"/>
    <w:rsid w:val="00F02B1C"/>
    <w:rsid w:val="00F06F3B"/>
    <w:rsid w:val="00F308AD"/>
    <w:rsid w:val="00F44CBA"/>
    <w:rsid w:val="00F65FAE"/>
    <w:rsid w:val="00F736A8"/>
    <w:rsid w:val="00F80D17"/>
    <w:rsid w:val="00F90D20"/>
    <w:rsid w:val="00FA3D7E"/>
    <w:rsid w:val="00FD3A98"/>
    <w:rsid w:val="00FD6F7F"/>
    <w:rsid w:val="00FD7D5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6C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8:24:00Z</dcterms:created>
  <dcterms:modified xsi:type="dcterms:W3CDTF">2024-05-17T18:55:00Z</dcterms:modified>
</cp:coreProperties>
</file>